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9C21" w14:textId="77777777" w:rsidR="009674C7" w:rsidRDefault="009674C7" w:rsidP="009674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18610" wp14:editId="2CF0F91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7CA41" w14:textId="6F78F81A" w:rsidR="009674C7" w:rsidRPr="00347EBE" w:rsidRDefault="009674C7" w:rsidP="009674C7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347EBE">
                              <w:t xml:space="preserve">Inequality </w:t>
                            </w:r>
                            <w:r>
                              <w:t>Gameboard</w:t>
                            </w:r>
                          </w:p>
                          <w:p w14:paraId="37F71DB8" w14:textId="77777777" w:rsidR="009674C7" w:rsidRPr="0039186E" w:rsidRDefault="009674C7" w:rsidP="009674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1E3BEA4C" w14:textId="77777777" w:rsidR="009674C7" w:rsidRDefault="009674C7" w:rsidP="009674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981FE6" w14:textId="77777777" w:rsidR="009674C7" w:rsidRDefault="009674C7" w:rsidP="009674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86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3.05pt;margin-top:2.25pt;width:614.25pt;height:4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" fillcolor="white [3201]" stroked="f" strokeweight=".5pt">
                <v:textbox>
                  <w:txbxContent>
                    <w:p w14:paraId="7957CA41" w14:textId="6F78F81A" w:rsidR="009674C7" w:rsidRPr="00347EBE" w:rsidRDefault="009674C7" w:rsidP="009674C7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47EBE">
                        <w:t xml:space="preserve">Inequality </w:t>
                      </w:r>
                      <w:r>
                        <w:t>Gameboard</w:t>
                      </w:r>
                    </w:p>
                    <w:p w14:paraId="37F71DB8" w14:textId="77777777" w:rsidR="009674C7" w:rsidRPr="0039186E" w:rsidRDefault="009674C7" w:rsidP="009674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1E3BEA4C" w14:textId="77777777" w:rsidR="009674C7" w:rsidRDefault="009674C7" w:rsidP="009674C7">
                      <w:pPr>
                        <w:pStyle w:val="H1"/>
                      </w:pPr>
                      <w:r>
                        <w:tab/>
                      </w:r>
                    </w:p>
                    <w:p w14:paraId="7B981FE6" w14:textId="77777777" w:rsidR="009674C7" w:rsidRDefault="009674C7" w:rsidP="009674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91BD8E" wp14:editId="7921B94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CC6E6" w14:textId="77777777" w:rsidR="009674C7" w:rsidRDefault="009674C7" w:rsidP="009674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3372147" w14:textId="06B87A0F" w:rsidR="009674C7" w:rsidRDefault="009674C7" w:rsidP="009674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1BD8E" id="Group 15" o:spid="_x0000_s1027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9hlWt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60CC6E6" w14:textId="77777777" w:rsidR="009674C7" w:rsidRDefault="009674C7" w:rsidP="009674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3372147" w14:textId="06B87A0F" w:rsidR="009674C7" w:rsidRDefault="009674C7" w:rsidP="009674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10C6B5F7" w:rsidR="00974E7E" w:rsidRPr="00AB412D" w:rsidRDefault="00974E7E" w:rsidP="0002078F">
      <w:pPr>
        <w:jc w:val="center"/>
        <w:rPr>
          <w:rFonts w:ascii="Arial" w:hAnsi="Arial" w:cs="Arial"/>
          <w:bCs/>
          <w:sz w:val="36"/>
          <w:szCs w:val="36"/>
        </w:rPr>
      </w:pPr>
    </w:p>
    <w:p w14:paraId="323F8C70" w14:textId="77777777" w:rsidR="0002078F" w:rsidRPr="00AB412D" w:rsidRDefault="0002078F" w:rsidP="0002078F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EF4839" w:rsidRPr="00AB412D" w14:paraId="13FA5364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0C63F1B4" w14:textId="7B0B5EA7" w:rsidR="00EF4839" w:rsidRPr="00AB412D" w:rsidRDefault="00882EEB" w:rsidP="0043056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2473" w:type="dxa"/>
            <w:vAlign w:val="center"/>
          </w:tcPr>
          <w:p w14:paraId="713C306C" w14:textId="250325AA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0</w:t>
            </w:r>
          </w:p>
        </w:tc>
        <w:tc>
          <w:tcPr>
            <w:tcW w:w="2472" w:type="dxa"/>
            <w:vAlign w:val="center"/>
          </w:tcPr>
          <w:p w14:paraId="2D1A9B9E" w14:textId="6AC3F688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0</w:t>
            </w:r>
          </w:p>
        </w:tc>
        <w:tc>
          <w:tcPr>
            <w:tcW w:w="2473" w:type="dxa"/>
            <w:vAlign w:val="center"/>
          </w:tcPr>
          <w:p w14:paraId="70D0C3F4" w14:textId="748F1C1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9</w:t>
            </w:r>
          </w:p>
        </w:tc>
      </w:tr>
      <w:tr w:rsidR="00EF4839" w:rsidRPr="00AB412D" w14:paraId="0577ED21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055DDE9A" w14:textId="4E517585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4</w:t>
            </w:r>
          </w:p>
        </w:tc>
        <w:tc>
          <w:tcPr>
            <w:tcW w:w="2473" w:type="dxa"/>
            <w:vAlign w:val="center"/>
          </w:tcPr>
          <w:p w14:paraId="7D31610E" w14:textId="42C47564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2472" w:type="dxa"/>
            <w:vAlign w:val="center"/>
          </w:tcPr>
          <w:p w14:paraId="6A654F3E" w14:textId="0784152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3</w:t>
            </w:r>
          </w:p>
        </w:tc>
        <w:tc>
          <w:tcPr>
            <w:tcW w:w="2473" w:type="dxa"/>
            <w:vAlign w:val="center"/>
          </w:tcPr>
          <w:p w14:paraId="4B9DF2C9" w14:textId="27295326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</w:tr>
      <w:tr w:rsidR="00EF4839" w:rsidRPr="00AB412D" w14:paraId="443458DC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64D0B1E0" w14:textId="50A4B433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8</w:t>
            </w:r>
          </w:p>
        </w:tc>
        <w:tc>
          <w:tcPr>
            <w:tcW w:w="2473" w:type="dxa"/>
            <w:vAlign w:val="center"/>
          </w:tcPr>
          <w:p w14:paraId="3544C2A1" w14:textId="6C670F99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9</w:t>
            </w:r>
          </w:p>
        </w:tc>
        <w:tc>
          <w:tcPr>
            <w:tcW w:w="2472" w:type="dxa"/>
            <w:vAlign w:val="center"/>
          </w:tcPr>
          <w:p w14:paraId="29EB75AD" w14:textId="2D2DB5C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2473" w:type="dxa"/>
            <w:vAlign w:val="center"/>
          </w:tcPr>
          <w:p w14:paraId="490E49DC" w14:textId="717DCC96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2</w:t>
            </w:r>
          </w:p>
        </w:tc>
      </w:tr>
      <w:tr w:rsidR="00EF4839" w:rsidRPr="00AB412D" w14:paraId="5840CCE9" w14:textId="77777777" w:rsidTr="00882EEB">
        <w:trPr>
          <w:trHeight w:val="2472"/>
        </w:trPr>
        <w:tc>
          <w:tcPr>
            <w:tcW w:w="2472" w:type="dxa"/>
            <w:vAlign w:val="center"/>
          </w:tcPr>
          <w:p w14:paraId="2741C4E4" w14:textId="5ACE1363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7</w:t>
            </w:r>
          </w:p>
        </w:tc>
        <w:tc>
          <w:tcPr>
            <w:tcW w:w="2473" w:type="dxa"/>
            <w:vAlign w:val="center"/>
          </w:tcPr>
          <w:p w14:paraId="212B37EC" w14:textId="300A8BDA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2472" w:type="dxa"/>
            <w:vAlign w:val="center"/>
          </w:tcPr>
          <w:p w14:paraId="120D0B17" w14:textId="5787C5C4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1</w:t>
            </w:r>
          </w:p>
        </w:tc>
        <w:tc>
          <w:tcPr>
            <w:tcW w:w="2473" w:type="dxa"/>
            <w:vAlign w:val="center"/>
          </w:tcPr>
          <w:p w14:paraId="196F273B" w14:textId="32E52BA1" w:rsidR="00EF4839" w:rsidRPr="00AB412D" w:rsidRDefault="00882EEB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4</w:t>
            </w:r>
          </w:p>
        </w:tc>
      </w:tr>
    </w:tbl>
    <w:p w14:paraId="479DE407" w14:textId="77777777" w:rsidR="00430568" w:rsidRPr="00AB412D" w:rsidRDefault="00430568" w:rsidP="0043056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AB412D">
        <w:rPr>
          <w:rFonts w:ascii="Arial" w:hAnsi="Arial" w:cs="Arial"/>
          <w:noProof/>
          <w:sz w:val="12"/>
          <w:szCs w:val="12"/>
        </w:rPr>
        <w:br w:type="page"/>
      </w:r>
    </w:p>
    <w:p w14:paraId="3238D117" w14:textId="77777777" w:rsidR="009674C7" w:rsidRDefault="009674C7" w:rsidP="009674C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A2856" wp14:editId="28AA41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6D075" w14:textId="6246CE3F" w:rsidR="009674C7" w:rsidRPr="00347EBE" w:rsidRDefault="009674C7" w:rsidP="009674C7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347EBE">
                              <w:t xml:space="preserve">Inequality </w:t>
                            </w:r>
                            <w:r>
                              <w:t>Gameboard</w:t>
                            </w:r>
                            <w:r>
                              <w:t xml:space="preserve"> </w:t>
                            </w:r>
                            <w:r w:rsidRPr="009674C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9C7E1EE" w14:textId="77777777" w:rsidR="009674C7" w:rsidRPr="0039186E" w:rsidRDefault="009674C7" w:rsidP="009674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343367F7" w14:textId="77777777" w:rsidR="009674C7" w:rsidRDefault="009674C7" w:rsidP="009674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2835EA" w14:textId="77777777" w:rsidR="009674C7" w:rsidRDefault="009674C7" w:rsidP="009674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2856" id="Text Box 2" o:spid="_x0000_s1030" type="#_x0000_t202" style="position:absolute;margin-left:563.05pt;margin-top:2.25pt;width:614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" fillcolor="white [3201]" stroked="f" strokeweight=".5pt">
                <v:textbox>
                  <w:txbxContent>
                    <w:p w14:paraId="3996D075" w14:textId="6246CE3F" w:rsidR="009674C7" w:rsidRPr="00347EBE" w:rsidRDefault="009674C7" w:rsidP="009674C7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47EBE">
                        <w:t xml:space="preserve">Inequality </w:t>
                      </w:r>
                      <w:r>
                        <w:t>Gameboard</w:t>
                      </w:r>
                      <w:r>
                        <w:t xml:space="preserve"> </w:t>
                      </w:r>
                      <w:r w:rsidRPr="009674C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9C7E1EE" w14:textId="77777777" w:rsidR="009674C7" w:rsidRPr="0039186E" w:rsidRDefault="009674C7" w:rsidP="009674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343367F7" w14:textId="77777777" w:rsidR="009674C7" w:rsidRDefault="009674C7" w:rsidP="009674C7">
                      <w:pPr>
                        <w:pStyle w:val="H1"/>
                      </w:pPr>
                      <w:r>
                        <w:tab/>
                      </w:r>
                    </w:p>
                    <w:p w14:paraId="332835EA" w14:textId="77777777" w:rsidR="009674C7" w:rsidRDefault="009674C7" w:rsidP="009674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6B04DBC" wp14:editId="54A2EB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1AEA" w14:textId="77777777" w:rsidR="009674C7" w:rsidRDefault="009674C7" w:rsidP="009674C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A7A52BA" w14:textId="67E1D814" w:rsidR="009674C7" w:rsidRDefault="009674C7" w:rsidP="009674C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04DBC" id="Group 5" o:spid="_x0000_s1031" style="position:absolute;margin-left:0;margin-top:1.5pt;width:129pt;height:39pt;z-index:2517166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F+Zd3gAgAAygcAAA4AAAAAAAAAAAAAAAAA&#10;LgIAAGRycy9lMm9Eb2MueG1sUEsBAi0AFAAGAAgAAAAhALjdm7/cAAAABQEAAA8AAAAAAAAAAAAA&#10;AAAAOgUAAGRycy9kb3ducmV2LnhtbFBLBQYAAAAABAAEAPMAAABD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A91AEA" w14:textId="77777777" w:rsidR="009674C7" w:rsidRDefault="009674C7" w:rsidP="009674C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A7A52BA" w14:textId="67E1D814" w:rsidR="009674C7" w:rsidRDefault="009674C7" w:rsidP="009674C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75910" w14:textId="32C7E487" w:rsidR="0002078F" w:rsidRPr="00AB412D" w:rsidRDefault="0002078F" w:rsidP="0002078F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p w14:paraId="5FE5D689" w14:textId="146CBA9E" w:rsidR="0002078F" w:rsidRPr="00AB412D" w:rsidRDefault="0002078F" w:rsidP="0002078F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02078F" w:rsidRPr="00AB412D" w14:paraId="5BEAE78A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20D08046" w14:textId="672CA51B" w:rsidR="0002078F" w:rsidRPr="00AB412D" w:rsidRDefault="00882EEB" w:rsidP="007100E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3297" w:type="dxa"/>
            <w:vAlign w:val="center"/>
          </w:tcPr>
          <w:p w14:paraId="79D5BF83" w14:textId="0AEDCD61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3297" w:type="dxa"/>
            <w:vAlign w:val="center"/>
          </w:tcPr>
          <w:p w14:paraId="18210CBD" w14:textId="15187545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</w:tr>
      <w:tr w:rsidR="0002078F" w:rsidRPr="00AB412D" w14:paraId="7D32910F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5DC18AF3" w14:textId="499F2D80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color w:val="000000" w:themeColor="text1"/>
                <w:sz w:val="72"/>
                <w:szCs w:val="72"/>
              </w:rPr>
              <w:t>4</w:t>
            </w:r>
          </w:p>
        </w:tc>
        <w:tc>
          <w:tcPr>
            <w:tcW w:w="3297" w:type="dxa"/>
            <w:vAlign w:val="center"/>
          </w:tcPr>
          <w:p w14:paraId="64FC62BE" w14:textId="1E05E26C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3297" w:type="dxa"/>
            <w:vAlign w:val="center"/>
          </w:tcPr>
          <w:p w14:paraId="41650464" w14:textId="4B78EC70" w:rsidR="0002078F" w:rsidRPr="00AB412D" w:rsidRDefault="00882EEB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</w:tr>
      <w:tr w:rsidR="0002078F" w:rsidRPr="00AB412D" w14:paraId="47A29FCC" w14:textId="77777777" w:rsidTr="00882EEB">
        <w:trPr>
          <w:trHeight w:val="3283"/>
        </w:trPr>
        <w:tc>
          <w:tcPr>
            <w:tcW w:w="3296" w:type="dxa"/>
            <w:vAlign w:val="center"/>
          </w:tcPr>
          <w:p w14:paraId="17F3E397" w14:textId="772F71F0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3297" w:type="dxa"/>
            <w:vAlign w:val="center"/>
          </w:tcPr>
          <w:p w14:paraId="026EC424" w14:textId="26766D88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  <w:tc>
          <w:tcPr>
            <w:tcW w:w="3297" w:type="dxa"/>
            <w:vAlign w:val="center"/>
          </w:tcPr>
          <w:p w14:paraId="6E6759F7" w14:textId="3FB72E73" w:rsidR="0002078F" w:rsidRPr="00AB412D" w:rsidRDefault="00882EEB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72"/>
                <w:szCs w:val="72"/>
              </w:rPr>
            </w:pPr>
            <w:r w:rsidRPr="00AB412D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</w:tr>
    </w:tbl>
    <w:p w14:paraId="5A0D37F3" w14:textId="77777777" w:rsidR="00597401" w:rsidRPr="00AB412D" w:rsidRDefault="00597401" w:rsidP="00A972E7">
      <w:pPr>
        <w:spacing w:after="120"/>
        <w:rPr>
          <w:rFonts w:ascii="Arial" w:hAnsi="Arial" w:cs="Arial"/>
          <w:sz w:val="32"/>
          <w:szCs w:val="32"/>
        </w:rPr>
      </w:pPr>
    </w:p>
    <w:sectPr w:rsidR="00597401" w:rsidRPr="00AB412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F8D" w14:textId="77777777" w:rsidR="009369F3" w:rsidRDefault="009369F3" w:rsidP="00D34720">
      <w:r>
        <w:separator/>
      </w:r>
    </w:p>
  </w:endnote>
  <w:endnote w:type="continuationSeparator" w:id="0">
    <w:p w14:paraId="60FEC012" w14:textId="77777777" w:rsidR="009369F3" w:rsidRDefault="009369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AE6974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9674C7">
      <w:rPr>
        <w:rFonts w:ascii="Arial" w:hAnsi="Arial" w:cs="Arial"/>
        <w:b/>
        <w:sz w:val="15"/>
        <w:szCs w:val="15"/>
      </w:rPr>
      <w:t xml:space="preserve">, </w:t>
    </w:r>
    <w:r w:rsidR="009674C7" w:rsidRPr="009674C7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0564" w14:textId="77777777" w:rsidR="009369F3" w:rsidRDefault="009369F3" w:rsidP="00D34720">
      <w:r>
        <w:separator/>
      </w:r>
    </w:p>
  </w:footnote>
  <w:footnote w:type="continuationSeparator" w:id="0">
    <w:p w14:paraId="159CE91F" w14:textId="77777777" w:rsidR="009369F3" w:rsidRDefault="009369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2078F"/>
    <w:rsid w:val="00033261"/>
    <w:rsid w:val="000769D6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A321B"/>
    <w:rsid w:val="001A6C2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568"/>
    <w:rsid w:val="00430A20"/>
    <w:rsid w:val="00436C5D"/>
    <w:rsid w:val="00486E6F"/>
    <w:rsid w:val="004A29D4"/>
    <w:rsid w:val="004D528E"/>
    <w:rsid w:val="004E1E5E"/>
    <w:rsid w:val="00502182"/>
    <w:rsid w:val="00533230"/>
    <w:rsid w:val="00546113"/>
    <w:rsid w:val="00570BE0"/>
    <w:rsid w:val="0057172A"/>
    <w:rsid w:val="005807DA"/>
    <w:rsid w:val="00597401"/>
    <w:rsid w:val="005A2DFB"/>
    <w:rsid w:val="005B49B7"/>
    <w:rsid w:val="005C5172"/>
    <w:rsid w:val="00647880"/>
    <w:rsid w:val="00677CDA"/>
    <w:rsid w:val="00696EE0"/>
    <w:rsid w:val="006A71C8"/>
    <w:rsid w:val="006B3738"/>
    <w:rsid w:val="006B6510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237E"/>
    <w:rsid w:val="00825DAC"/>
    <w:rsid w:val="00836AE6"/>
    <w:rsid w:val="00873135"/>
    <w:rsid w:val="00882EEB"/>
    <w:rsid w:val="008B6E39"/>
    <w:rsid w:val="008E5725"/>
    <w:rsid w:val="00907A9A"/>
    <w:rsid w:val="009369F3"/>
    <w:rsid w:val="0094230B"/>
    <w:rsid w:val="009616D0"/>
    <w:rsid w:val="009674C7"/>
    <w:rsid w:val="009706D6"/>
    <w:rsid w:val="00974E7E"/>
    <w:rsid w:val="009B090B"/>
    <w:rsid w:val="00A453D3"/>
    <w:rsid w:val="00A55D00"/>
    <w:rsid w:val="00A972E7"/>
    <w:rsid w:val="00AB31BD"/>
    <w:rsid w:val="00AB3329"/>
    <w:rsid w:val="00AB412D"/>
    <w:rsid w:val="00AB5722"/>
    <w:rsid w:val="00AC0602"/>
    <w:rsid w:val="00AE3EBA"/>
    <w:rsid w:val="00B35F90"/>
    <w:rsid w:val="00B63D57"/>
    <w:rsid w:val="00B920FB"/>
    <w:rsid w:val="00BA4864"/>
    <w:rsid w:val="00BD4C02"/>
    <w:rsid w:val="00BD4FDE"/>
    <w:rsid w:val="00C155A4"/>
    <w:rsid w:val="00C20FED"/>
    <w:rsid w:val="00C3059F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961D9"/>
    <w:rsid w:val="00DB61AE"/>
    <w:rsid w:val="00DD3693"/>
    <w:rsid w:val="00DE504D"/>
    <w:rsid w:val="00DF5067"/>
    <w:rsid w:val="00E1030E"/>
    <w:rsid w:val="00E155B4"/>
    <w:rsid w:val="00E50AE2"/>
    <w:rsid w:val="00E63D8F"/>
    <w:rsid w:val="00EE1AF1"/>
    <w:rsid w:val="00EE511B"/>
    <w:rsid w:val="00EF4839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674C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C3DC7-3BAA-4E45-A5C5-C79ADA62800C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4-20T14:52:00Z</dcterms:created>
  <dcterms:modified xsi:type="dcterms:W3CDTF">2022-05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